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​​﻿﻿⁠‍⁠​‌⁠​‌﻿‌‍‍‍﻿​‌‍‍⁠﻿﻿⁠⁠​‍​﻿​‌‌‌﻿‌⁠‌‌​⁠‍‌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482BA58" w:rsidR="00052C97" w:rsidRPr="00925D83" w:rsidRDefault="00052C97" w:rsidP="0028645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2864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C5C43" w14:textId="77777777" w:rsidR="00803A42" w:rsidRDefault="00803A42" w:rsidP="00D02DC5">
      <w:pPr>
        <w:spacing w:after="0" w:line="240" w:lineRule="auto"/>
      </w:pPr>
      <w:r>
        <w:separator/>
      </w:r>
    </w:p>
  </w:endnote>
  <w:endnote w:type="continuationSeparator" w:id="0">
    <w:p w14:paraId="3BEFFD46" w14:textId="77777777" w:rsidR="00803A42" w:rsidRDefault="00803A4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935D5" w14:textId="77777777" w:rsidR="00803A42" w:rsidRDefault="00803A42" w:rsidP="00D02DC5">
      <w:pPr>
        <w:spacing w:after="0" w:line="240" w:lineRule="auto"/>
      </w:pPr>
      <w:r>
        <w:separator/>
      </w:r>
    </w:p>
  </w:footnote>
  <w:footnote w:type="continuationSeparator" w:id="0">
    <w:p w14:paraId="7F2021A1" w14:textId="77777777" w:rsidR="00803A42" w:rsidRDefault="00803A4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86459"/>
    <w:rsid w:val="00313FD7"/>
    <w:rsid w:val="00334CCB"/>
    <w:rsid w:val="00363527"/>
    <w:rsid w:val="003F02AE"/>
    <w:rsid w:val="005C1372"/>
    <w:rsid w:val="005F0FBF"/>
    <w:rsid w:val="006460AB"/>
    <w:rsid w:val="006839CC"/>
    <w:rsid w:val="006E0719"/>
    <w:rsid w:val="00803A42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34E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A8B5-F836-49A3-8593-C0D23C1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NsX6eiwBerC9XWTkA1f5g</dc:description>
  <cp:lastModifiedBy>user</cp:lastModifiedBy>
  <cp:revision>2</cp:revision>
  <dcterms:created xsi:type="dcterms:W3CDTF">2026-07-16T06:10:00Z</dcterms:created>
  <dcterms:modified xsi:type="dcterms:W3CDTF">2026-07-16T06:10:00Z</dcterms:modified>
</cp:coreProperties>
</file>